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3815" w14:textId="44B9E917" w:rsidR="00A447D9" w:rsidRDefault="00A447D9" w:rsidP="4E95BDB8">
      <w:pPr>
        <w:pStyle w:val="Kop1"/>
        <w:ind w:left="60"/>
        <w:rPr>
          <w:rFonts w:cs="Arial"/>
          <w:b w:val="0"/>
          <w:sz w:val="22"/>
          <w:szCs w:val="22"/>
        </w:rPr>
      </w:pPr>
      <w:bookmarkStart w:id="0" w:name="_Toc159424687"/>
      <w:r w:rsidRPr="4E95BDB8">
        <w:rPr>
          <w:rFonts w:cs="Arial"/>
          <w:sz w:val="22"/>
          <w:szCs w:val="22"/>
        </w:rPr>
        <w:t xml:space="preserve">Bijlage </w:t>
      </w:r>
      <w:r w:rsidR="3F686894" w:rsidRPr="4E95BDB8">
        <w:rPr>
          <w:rFonts w:cs="Arial"/>
          <w:sz w:val="22"/>
          <w:szCs w:val="22"/>
        </w:rPr>
        <w:t>6</w:t>
      </w:r>
      <w:r w:rsidRPr="4E95BDB8">
        <w:rPr>
          <w:rFonts w:cs="Arial"/>
          <w:sz w:val="22"/>
          <w:szCs w:val="22"/>
        </w:rPr>
        <w:t>: Format Nota van Inlichtingen</w:t>
      </w:r>
    </w:p>
    <w:p w14:paraId="18AC3168" w14:textId="77777777" w:rsidR="00A447D9" w:rsidRPr="003800F6" w:rsidRDefault="00A447D9" w:rsidP="00A447D9">
      <w:pPr>
        <w:rPr>
          <w:rFonts w:cs="Arial"/>
          <w:szCs w:val="20"/>
        </w:rPr>
      </w:pP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447D9" w:rsidRPr="003800F6" w14:paraId="3886B1A3" w14:textId="77777777" w:rsidTr="4E95BDB8">
        <w:tc>
          <w:tcPr>
            <w:tcW w:w="8500" w:type="dxa"/>
            <w:shd w:val="clear" w:color="auto" w:fill="00505C" w:themeFill="accent1"/>
          </w:tcPr>
          <w:p w14:paraId="20F029F7" w14:textId="77777777" w:rsidR="00A447D9" w:rsidRPr="003800F6" w:rsidRDefault="00A447D9" w:rsidP="00E174D1">
            <w:pPr>
              <w:rPr>
                <w:rFonts w:cs="Arial"/>
                <w:b/>
                <w:bCs/>
                <w:szCs w:val="20"/>
              </w:rPr>
            </w:pPr>
            <w:r w:rsidRPr="003800F6">
              <w:rPr>
                <w:rFonts w:cs="Arial"/>
                <w:b/>
                <w:bCs/>
                <w:szCs w:val="20"/>
              </w:rPr>
              <w:t>Gemeente Heusden</w:t>
            </w:r>
          </w:p>
        </w:tc>
      </w:tr>
      <w:tr w:rsidR="00A447D9" w:rsidRPr="003800F6" w14:paraId="600DA037" w14:textId="77777777" w:rsidTr="4E95BDB8">
        <w:tc>
          <w:tcPr>
            <w:tcW w:w="8500" w:type="dxa"/>
          </w:tcPr>
          <w:p w14:paraId="225989F1" w14:textId="42F5A13B" w:rsidR="00A447D9" w:rsidRPr="003800F6" w:rsidRDefault="00292B8D" w:rsidP="00E174D1">
            <w:pPr>
              <w:rPr>
                <w:rFonts w:cs="Arial"/>
                <w:color w:val="ED0000"/>
                <w:szCs w:val="20"/>
              </w:rPr>
            </w:pPr>
            <w:r w:rsidRPr="00292B8D">
              <w:rPr>
                <w:rFonts w:cs="Arial"/>
                <w:color w:val="000000" w:themeColor="text1"/>
                <w:szCs w:val="20"/>
              </w:rPr>
              <w:t>Accountantsdiensten 2026-2029</w:t>
            </w:r>
          </w:p>
        </w:tc>
      </w:tr>
      <w:tr w:rsidR="00A447D9" w:rsidRPr="003800F6" w14:paraId="6FE3C47F" w14:textId="77777777" w:rsidTr="4E95BDB8">
        <w:tc>
          <w:tcPr>
            <w:tcW w:w="8500" w:type="dxa"/>
          </w:tcPr>
          <w:p w14:paraId="05C84AA1" w14:textId="4569B1C4" w:rsidR="00A447D9" w:rsidRPr="003800F6" w:rsidRDefault="00A447D9" w:rsidP="4E95BDB8">
            <w:pPr>
              <w:rPr>
                <w:rFonts w:cs="Arial"/>
              </w:rPr>
            </w:pPr>
            <w:r w:rsidRPr="4E95BDB8">
              <w:rPr>
                <w:rFonts w:cs="Arial"/>
              </w:rPr>
              <w:t xml:space="preserve">Vragen </w:t>
            </w:r>
            <w:r w:rsidR="7921A92D" w:rsidRPr="4E95BDB8">
              <w:rPr>
                <w:rFonts w:cs="Arial"/>
              </w:rPr>
              <w:t>ten behoeve van</w:t>
            </w:r>
            <w:r w:rsidRPr="4E95BDB8">
              <w:rPr>
                <w:rFonts w:cs="Arial"/>
              </w:rPr>
              <w:t xml:space="preserve"> de </w:t>
            </w:r>
            <w:r w:rsidRPr="4E95BDB8">
              <w:rPr>
                <w:rFonts w:cs="Arial"/>
                <w:color w:val="ED0000"/>
              </w:rPr>
              <w:t>&lt;eerste of tweede&gt;</w:t>
            </w:r>
            <w:r w:rsidRPr="4E95BDB8">
              <w:rPr>
                <w:rFonts w:cs="Arial"/>
              </w:rPr>
              <w:t xml:space="preserve"> Nota van Inlichtingen</w:t>
            </w:r>
          </w:p>
        </w:tc>
      </w:tr>
      <w:tr w:rsidR="00A447D9" w:rsidRPr="003800F6" w14:paraId="749B0598" w14:textId="77777777" w:rsidTr="4E95BDB8">
        <w:tc>
          <w:tcPr>
            <w:tcW w:w="8500" w:type="dxa"/>
          </w:tcPr>
          <w:p w14:paraId="0FF63D51" w14:textId="124AEEBD" w:rsidR="00A447D9" w:rsidRPr="003800F6" w:rsidRDefault="00F565B9" w:rsidP="00E174D1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TIME \@ "d MMMM yyyy" </w:instrText>
            </w:r>
            <w:r>
              <w:rPr>
                <w:rFonts w:cs="Arial"/>
                <w:szCs w:val="20"/>
              </w:rPr>
              <w:fldChar w:fldCharType="separate"/>
            </w:r>
            <w:r w:rsidR="006E45A7">
              <w:rPr>
                <w:rFonts w:cs="Arial"/>
                <w:noProof/>
                <w:szCs w:val="20"/>
              </w:rPr>
              <w:t>24 februari 2026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7A3288C2" w14:textId="77777777" w:rsidR="00A447D9" w:rsidRPr="003800F6" w:rsidRDefault="00A447D9" w:rsidP="00A447D9">
      <w:pPr>
        <w:rPr>
          <w:rFonts w:cs="Arial"/>
          <w:szCs w:val="20"/>
        </w:rPr>
      </w:pPr>
    </w:p>
    <w:p w14:paraId="7FB57415" w14:textId="77777777" w:rsidR="00A447D9" w:rsidRPr="003800F6" w:rsidRDefault="00A447D9" w:rsidP="00A447D9">
      <w:pPr>
        <w:rPr>
          <w:rFonts w:cs="Arial"/>
          <w:szCs w:val="20"/>
        </w:rPr>
      </w:pP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447D9" w:rsidRPr="003800F6" w14:paraId="1C84CF10" w14:textId="77777777" w:rsidTr="00A447D9">
        <w:tc>
          <w:tcPr>
            <w:tcW w:w="8500" w:type="dxa"/>
          </w:tcPr>
          <w:p w14:paraId="6F334256" w14:textId="61DFC53E" w:rsidR="00A447D9" w:rsidRPr="003800F6" w:rsidRDefault="006E45A7" w:rsidP="00E174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Naam Inschrijver</w:t>
            </w:r>
            <w:r w:rsidR="00A447D9" w:rsidRPr="003800F6">
              <w:rPr>
                <w:rFonts w:cs="Arial"/>
                <w:szCs w:val="20"/>
                <w:highlight w:val="yellow"/>
              </w:rPr>
              <w:t>:</w:t>
            </w:r>
            <w:r w:rsidR="00A447D9" w:rsidRPr="003800F6">
              <w:rPr>
                <w:rFonts w:cs="Arial"/>
                <w:szCs w:val="20"/>
              </w:rPr>
              <w:t xml:space="preserve"> </w:t>
            </w:r>
          </w:p>
        </w:tc>
      </w:tr>
    </w:tbl>
    <w:p w14:paraId="2E0848FE" w14:textId="77777777" w:rsidR="00A447D9" w:rsidRPr="003800F6" w:rsidRDefault="00A447D9" w:rsidP="00A447D9">
      <w:pPr>
        <w:rPr>
          <w:rFonts w:cs="Arial"/>
          <w:szCs w:val="20"/>
        </w:rPr>
      </w:pPr>
    </w:p>
    <w:p w14:paraId="0EE50A40" w14:textId="77777777" w:rsidR="00A447D9" w:rsidRPr="003800F6" w:rsidRDefault="00A447D9" w:rsidP="00A447D9">
      <w:pPr>
        <w:rPr>
          <w:rFonts w:cs="Arial"/>
          <w:szCs w:val="20"/>
        </w:rPr>
      </w:pP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1628"/>
        <w:gridCol w:w="2554"/>
        <w:gridCol w:w="4318"/>
      </w:tblGrid>
      <w:tr w:rsidR="00A447D9" w:rsidRPr="003800F6" w14:paraId="45C96DB4" w14:textId="77777777" w:rsidTr="00A447D9">
        <w:tc>
          <w:tcPr>
            <w:tcW w:w="1526" w:type="dxa"/>
            <w:shd w:val="clear" w:color="auto" w:fill="00505C" w:themeFill="accent1"/>
          </w:tcPr>
          <w:p w14:paraId="03C6E1CA" w14:textId="77777777" w:rsidR="00A447D9" w:rsidRPr="003800F6" w:rsidRDefault="00A447D9" w:rsidP="00E174D1">
            <w:pPr>
              <w:rPr>
                <w:rFonts w:cs="Arial"/>
                <w:b/>
                <w:bCs/>
                <w:szCs w:val="20"/>
              </w:rPr>
            </w:pPr>
            <w:r w:rsidRPr="003800F6">
              <w:rPr>
                <w:rFonts w:cs="Arial"/>
                <w:b/>
                <w:bCs/>
                <w:szCs w:val="20"/>
              </w:rPr>
              <w:t>Vraagnummer:</w:t>
            </w:r>
          </w:p>
        </w:tc>
        <w:tc>
          <w:tcPr>
            <w:tcW w:w="2580" w:type="dxa"/>
            <w:shd w:val="clear" w:color="auto" w:fill="00505C" w:themeFill="accent1"/>
          </w:tcPr>
          <w:p w14:paraId="7FD0C01F" w14:textId="77777777" w:rsidR="00A447D9" w:rsidRPr="003800F6" w:rsidRDefault="00A447D9" w:rsidP="00E174D1">
            <w:pPr>
              <w:rPr>
                <w:rFonts w:cs="Arial"/>
                <w:b/>
                <w:bCs/>
                <w:szCs w:val="20"/>
              </w:rPr>
            </w:pPr>
            <w:r w:rsidRPr="003800F6">
              <w:rPr>
                <w:rFonts w:cs="Arial"/>
                <w:b/>
                <w:bCs/>
                <w:szCs w:val="20"/>
              </w:rPr>
              <w:t>Onderwerp:</w:t>
            </w:r>
          </w:p>
        </w:tc>
        <w:tc>
          <w:tcPr>
            <w:tcW w:w="4394" w:type="dxa"/>
            <w:shd w:val="clear" w:color="auto" w:fill="00505C" w:themeFill="accent1"/>
          </w:tcPr>
          <w:p w14:paraId="066758E1" w14:textId="77777777" w:rsidR="00A447D9" w:rsidRPr="003800F6" w:rsidRDefault="00A447D9" w:rsidP="00E174D1">
            <w:pPr>
              <w:rPr>
                <w:rFonts w:cs="Arial"/>
                <w:b/>
                <w:bCs/>
                <w:szCs w:val="20"/>
              </w:rPr>
            </w:pPr>
            <w:r w:rsidRPr="003800F6">
              <w:rPr>
                <w:rFonts w:cs="Arial"/>
                <w:b/>
                <w:bCs/>
                <w:szCs w:val="20"/>
              </w:rPr>
              <w:t>Vraag:</w:t>
            </w:r>
          </w:p>
        </w:tc>
      </w:tr>
      <w:tr w:rsidR="00A447D9" w:rsidRPr="003800F6" w14:paraId="6AFF3742" w14:textId="77777777" w:rsidTr="00A447D9">
        <w:tc>
          <w:tcPr>
            <w:tcW w:w="1526" w:type="dxa"/>
            <w:shd w:val="clear" w:color="auto" w:fill="FFFFFF" w:themeFill="background1"/>
          </w:tcPr>
          <w:p w14:paraId="5B82748C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  <w:r w:rsidRPr="003800F6">
              <w:rPr>
                <w:rFonts w:cs="Arial"/>
                <w:szCs w:val="20"/>
              </w:rPr>
              <w:t>1.</w:t>
            </w:r>
          </w:p>
        </w:tc>
        <w:tc>
          <w:tcPr>
            <w:tcW w:w="2580" w:type="dxa"/>
            <w:shd w:val="clear" w:color="auto" w:fill="FFFFFF" w:themeFill="background1"/>
          </w:tcPr>
          <w:p w14:paraId="36BDF6C0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0B00010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</w:tr>
      <w:tr w:rsidR="00A447D9" w:rsidRPr="003800F6" w14:paraId="13E2117F" w14:textId="77777777" w:rsidTr="00A447D9">
        <w:tc>
          <w:tcPr>
            <w:tcW w:w="1526" w:type="dxa"/>
            <w:shd w:val="clear" w:color="auto" w:fill="FFFFFF" w:themeFill="background1"/>
          </w:tcPr>
          <w:p w14:paraId="5BF7C9D3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  <w:r w:rsidRPr="003800F6">
              <w:rPr>
                <w:rFonts w:cs="Arial"/>
                <w:szCs w:val="20"/>
              </w:rPr>
              <w:t>2.</w:t>
            </w:r>
          </w:p>
        </w:tc>
        <w:tc>
          <w:tcPr>
            <w:tcW w:w="2580" w:type="dxa"/>
            <w:shd w:val="clear" w:color="auto" w:fill="FFFFFF" w:themeFill="background1"/>
          </w:tcPr>
          <w:p w14:paraId="4C067E64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02B9AE5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</w:tr>
      <w:tr w:rsidR="00A447D9" w:rsidRPr="003800F6" w14:paraId="3DDAAB67" w14:textId="77777777" w:rsidTr="00A447D9">
        <w:tc>
          <w:tcPr>
            <w:tcW w:w="1526" w:type="dxa"/>
            <w:shd w:val="clear" w:color="auto" w:fill="FFFFFF" w:themeFill="background1"/>
          </w:tcPr>
          <w:p w14:paraId="62C5E17E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  <w:r w:rsidRPr="003800F6">
              <w:rPr>
                <w:rFonts w:cs="Arial"/>
                <w:szCs w:val="20"/>
              </w:rPr>
              <w:t>3.</w:t>
            </w:r>
          </w:p>
        </w:tc>
        <w:tc>
          <w:tcPr>
            <w:tcW w:w="2580" w:type="dxa"/>
            <w:shd w:val="clear" w:color="auto" w:fill="FFFFFF" w:themeFill="background1"/>
          </w:tcPr>
          <w:p w14:paraId="5C688CFE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1F5CD88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</w:tr>
      <w:tr w:rsidR="00A447D9" w:rsidRPr="003800F6" w14:paraId="1FA38998" w14:textId="77777777" w:rsidTr="00A447D9">
        <w:tc>
          <w:tcPr>
            <w:tcW w:w="1526" w:type="dxa"/>
            <w:shd w:val="clear" w:color="auto" w:fill="FFFFFF" w:themeFill="background1"/>
          </w:tcPr>
          <w:p w14:paraId="08EE75D3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  <w:r w:rsidRPr="003800F6">
              <w:rPr>
                <w:rFonts w:cs="Arial"/>
                <w:szCs w:val="20"/>
              </w:rPr>
              <w:t>4.</w:t>
            </w:r>
          </w:p>
        </w:tc>
        <w:tc>
          <w:tcPr>
            <w:tcW w:w="2580" w:type="dxa"/>
            <w:shd w:val="clear" w:color="auto" w:fill="FFFFFF" w:themeFill="background1"/>
          </w:tcPr>
          <w:p w14:paraId="3F2AC63E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70400E7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</w:tr>
      <w:tr w:rsidR="00A447D9" w:rsidRPr="003800F6" w14:paraId="6CC05BE6" w14:textId="77777777" w:rsidTr="00A447D9">
        <w:tc>
          <w:tcPr>
            <w:tcW w:w="1526" w:type="dxa"/>
            <w:shd w:val="clear" w:color="auto" w:fill="FFFFFF" w:themeFill="background1"/>
          </w:tcPr>
          <w:p w14:paraId="5FE2405E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  <w:r w:rsidRPr="003800F6">
              <w:rPr>
                <w:rFonts w:cs="Arial"/>
                <w:szCs w:val="20"/>
              </w:rPr>
              <w:t>5.</w:t>
            </w:r>
          </w:p>
        </w:tc>
        <w:tc>
          <w:tcPr>
            <w:tcW w:w="2580" w:type="dxa"/>
            <w:shd w:val="clear" w:color="auto" w:fill="FFFFFF" w:themeFill="background1"/>
          </w:tcPr>
          <w:p w14:paraId="05CC402D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07C6B2A7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</w:tr>
      <w:tr w:rsidR="00A447D9" w:rsidRPr="003800F6" w14:paraId="07B46952" w14:textId="77777777" w:rsidTr="00A447D9">
        <w:tc>
          <w:tcPr>
            <w:tcW w:w="1526" w:type="dxa"/>
            <w:shd w:val="clear" w:color="auto" w:fill="FFFFFF" w:themeFill="background1"/>
          </w:tcPr>
          <w:p w14:paraId="2A927F57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  <w:r w:rsidRPr="003800F6">
              <w:rPr>
                <w:rFonts w:cs="Arial"/>
                <w:szCs w:val="20"/>
              </w:rPr>
              <w:t>6.</w:t>
            </w:r>
          </w:p>
        </w:tc>
        <w:tc>
          <w:tcPr>
            <w:tcW w:w="2580" w:type="dxa"/>
            <w:shd w:val="clear" w:color="auto" w:fill="FFFFFF" w:themeFill="background1"/>
          </w:tcPr>
          <w:p w14:paraId="512BFEF3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FE0A205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</w:tr>
      <w:tr w:rsidR="00A447D9" w:rsidRPr="003800F6" w14:paraId="7B7B39EE" w14:textId="77777777" w:rsidTr="00A447D9">
        <w:tc>
          <w:tcPr>
            <w:tcW w:w="1526" w:type="dxa"/>
            <w:shd w:val="clear" w:color="auto" w:fill="FFFFFF" w:themeFill="background1"/>
          </w:tcPr>
          <w:p w14:paraId="2F39178D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  <w:r w:rsidRPr="003800F6">
              <w:rPr>
                <w:rFonts w:cs="Arial"/>
                <w:szCs w:val="20"/>
              </w:rPr>
              <w:t>7.</w:t>
            </w:r>
          </w:p>
        </w:tc>
        <w:tc>
          <w:tcPr>
            <w:tcW w:w="2580" w:type="dxa"/>
            <w:shd w:val="clear" w:color="auto" w:fill="FFFFFF" w:themeFill="background1"/>
          </w:tcPr>
          <w:p w14:paraId="3C494EDE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36381E6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</w:tr>
      <w:tr w:rsidR="00A447D9" w:rsidRPr="003800F6" w14:paraId="737160FA" w14:textId="77777777" w:rsidTr="00A447D9">
        <w:tc>
          <w:tcPr>
            <w:tcW w:w="1526" w:type="dxa"/>
            <w:shd w:val="clear" w:color="auto" w:fill="FFFFFF" w:themeFill="background1"/>
          </w:tcPr>
          <w:p w14:paraId="416A5673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  <w:r w:rsidRPr="003800F6">
              <w:rPr>
                <w:rFonts w:cs="Arial"/>
                <w:szCs w:val="20"/>
              </w:rPr>
              <w:t>8.</w:t>
            </w:r>
          </w:p>
        </w:tc>
        <w:tc>
          <w:tcPr>
            <w:tcW w:w="2580" w:type="dxa"/>
            <w:shd w:val="clear" w:color="auto" w:fill="FFFFFF" w:themeFill="background1"/>
          </w:tcPr>
          <w:p w14:paraId="27833E57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0FB4ACC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</w:tr>
      <w:tr w:rsidR="00A447D9" w:rsidRPr="003800F6" w14:paraId="7B3A20E6" w14:textId="77777777" w:rsidTr="00A447D9">
        <w:tc>
          <w:tcPr>
            <w:tcW w:w="1526" w:type="dxa"/>
            <w:shd w:val="clear" w:color="auto" w:fill="FFFFFF" w:themeFill="background1"/>
          </w:tcPr>
          <w:p w14:paraId="5FA2542C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  <w:r w:rsidRPr="003800F6">
              <w:rPr>
                <w:rFonts w:cs="Arial"/>
                <w:szCs w:val="20"/>
              </w:rPr>
              <w:t>9.</w:t>
            </w:r>
          </w:p>
        </w:tc>
        <w:tc>
          <w:tcPr>
            <w:tcW w:w="2580" w:type="dxa"/>
            <w:shd w:val="clear" w:color="auto" w:fill="FFFFFF" w:themeFill="background1"/>
          </w:tcPr>
          <w:p w14:paraId="718417D7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393769B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</w:tr>
      <w:tr w:rsidR="00A447D9" w:rsidRPr="003800F6" w14:paraId="0C7007BA" w14:textId="77777777" w:rsidTr="00A447D9">
        <w:tc>
          <w:tcPr>
            <w:tcW w:w="1526" w:type="dxa"/>
            <w:shd w:val="clear" w:color="auto" w:fill="FFFFFF" w:themeFill="background1"/>
          </w:tcPr>
          <w:p w14:paraId="000D1CDB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  <w:r w:rsidRPr="003800F6">
              <w:rPr>
                <w:rFonts w:cs="Arial"/>
                <w:szCs w:val="20"/>
              </w:rPr>
              <w:t>10.</w:t>
            </w:r>
          </w:p>
        </w:tc>
        <w:tc>
          <w:tcPr>
            <w:tcW w:w="2580" w:type="dxa"/>
            <w:shd w:val="clear" w:color="auto" w:fill="FFFFFF" w:themeFill="background1"/>
          </w:tcPr>
          <w:p w14:paraId="1218B66F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91B6EA1" w14:textId="77777777" w:rsidR="00A447D9" w:rsidRPr="003800F6" w:rsidRDefault="00A447D9" w:rsidP="00E174D1">
            <w:pPr>
              <w:rPr>
                <w:rFonts w:cs="Arial"/>
                <w:szCs w:val="20"/>
              </w:rPr>
            </w:pPr>
          </w:p>
        </w:tc>
      </w:tr>
    </w:tbl>
    <w:p w14:paraId="40E527C9" w14:textId="77777777" w:rsidR="00A447D9" w:rsidRPr="003800F6" w:rsidRDefault="00A447D9" w:rsidP="00A447D9">
      <w:pPr>
        <w:rPr>
          <w:rFonts w:cs="Arial"/>
          <w:szCs w:val="20"/>
        </w:rPr>
      </w:pPr>
    </w:p>
    <w:bookmarkEnd w:id="0"/>
    <w:p w14:paraId="32343338" w14:textId="77777777" w:rsidR="00A447D9" w:rsidRPr="003800F6" w:rsidRDefault="00A447D9" w:rsidP="00A447D9">
      <w:pPr>
        <w:rPr>
          <w:rFonts w:cs="Arial"/>
          <w:i/>
          <w:iCs/>
          <w:szCs w:val="20"/>
        </w:rPr>
      </w:pPr>
      <w:r w:rsidRPr="003800F6">
        <w:rPr>
          <w:rFonts w:cs="Arial"/>
          <w:i/>
          <w:iCs/>
          <w:szCs w:val="20"/>
        </w:rPr>
        <w:t>* Indien gewenst kunt u extra regels toevoegen aan bovenstaande kolom om uw toelichting te verduidelijken.</w:t>
      </w:r>
    </w:p>
    <w:p w14:paraId="179DC616" w14:textId="77777777" w:rsidR="00A447D9" w:rsidRPr="003800F6" w:rsidRDefault="00A447D9" w:rsidP="00A447D9">
      <w:pPr>
        <w:rPr>
          <w:rFonts w:cs="Arial"/>
          <w:szCs w:val="20"/>
        </w:rPr>
      </w:pPr>
    </w:p>
    <w:p w14:paraId="1AC4EC32" w14:textId="77777777" w:rsidR="00A447D9" w:rsidRPr="003800F6" w:rsidRDefault="00A447D9" w:rsidP="00A447D9">
      <w:pPr>
        <w:rPr>
          <w:rFonts w:cs="Arial"/>
          <w:szCs w:val="20"/>
        </w:rPr>
      </w:pPr>
    </w:p>
    <w:p w14:paraId="0FA60878" w14:textId="77777777" w:rsidR="00A447D9" w:rsidRPr="003800F6" w:rsidRDefault="00A447D9" w:rsidP="00A447D9">
      <w:pPr>
        <w:rPr>
          <w:rFonts w:cs="Arial"/>
          <w:szCs w:val="20"/>
        </w:rPr>
      </w:pPr>
    </w:p>
    <w:p w14:paraId="6F9F8FF3" w14:textId="77777777" w:rsidR="00A447D9" w:rsidRPr="003800F6" w:rsidRDefault="00A447D9" w:rsidP="00A447D9">
      <w:pPr>
        <w:rPr>
          <w:rFonts w:cs="Arial"/>
          <w:szCs w:val="20"/>
        </w:rPr>
      </w:pPr>
    </w:p>
    <w:p w14:paraId="57624B7F" w14:textId="77777777" w:rsidR="00A447D9" w:rsidRPr="003800F6" w:rsidRDefault="00A447D9" w:rsidP="00A447D9">
      <w:pPr>
        <w:rPr>
          <w:rFonts w:cs="Arial"/>
          <w:szCs w:val="20"/>
        </w:rPr>
      </w:pPr>
    </w:p>
    <w:p w14:paraId="70F72877" w14:textId="77777777" w:rsidR="00A447D9" w:rsidRPr="003800F6" w:rsidRDefault="00A447D9" w:rsidP="00A447D9">
      <w:pPr>
        <w:rPr>
          <w:rFonts w:cs="Arial"/>
          <w:i/>
          <w:iCs/>
          <w:szCs w:val="20"/>
        </w:rPr>
      </w:pPr>
    </w:p>
    <w:p w14:paraId="54D85B8F" w14:textId="77777777" w:rsidR="00A447D9" w:rsidRPr="003800F6" w:rsidRDefault="00A447D9" w:rsidP="00A447D9">
      <w:pPr>
        <w:tabs>
          <w:tab w:val="left" w:pos="5029"/>
        </w:tabs>
        <w:rPr>
          <w:rFonts w:cs="Arial"/>
          <w:szCs w:val="20"/>
        </w:rPr>
      </w:pPr>
      <w:r w:rsidRPr="003800F6">
        <w:rPr>
          <w:rFonts w:cs="Arial"/>
          <w:szCs w:val="20"/>
        </w:rPr>
        <w:tab/>
      </w:r>
    </w:p>
    <w:p w14:paraId="4E31214A" w14:textId="77777777" w:rsidR="00DC35F0" w:rsidRPr="003800F6" w:rsidRDefault="00DC35F0" w:rsidP="00DC35F0">
      <w:pPr>
        <w:tabs>
          <w:tab w:val="left" w:pos="142"/>
        </w:tabs>
        <w:rPr>
          <w:szCs w:val="20"/>
        </w:rPr>
      </w:pPr>
    </w:p>
    <w:sectPr w:rsidR="00DC35F0" w:rsidRPr="003800F6" w:rsidSect="00675780">
      <w:headerReference w:type="default" r:id="rId11"/>
      <w:footerReference w:type="default" r:id="rId12"/>
      <w:pgSz w:w="11906" w:h="16838"/>
      <w:pgMar w:top="1588" w:right="1134" w:bottom="90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3C80" w14:textId="77777777" w:rsidR="004638FC" w:rsidRDefault="004638FC" w:rsidP="004638FC">
      <w:pPr>
        <w:spacing w:after="0" w:line="240" w:lineRule="auto"/>
      </w:pPr>
      <w:r>
        <w:separator/>
      </w:r>
    </w:p>
  </w:endnote>
  <w:endnote w:type="continuationSeparator" w:id="0">
    <w:p w14:paraId="5CA240EE" w14:textId="77777777" w:rsidR="004638FC" w:rsidRDefault="004638FC" w:rsidP="0046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3C24" w14:textId="1D972B6E" w:rsidR="004638FC" w:rsidRDefault="004638FC">
    <w:pPr>
      <w:pStyle w:val="Voet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39C0E6" wp14:editId="7748FAD5">
          <wp:simplePos x="0" y="0"/>
          <wp:positionH relativeFrom="page">
            <wp:posOffset>5280206</wp:posOffset>
          </wp:positionH>
          <wp:positionV relativeFrom="page">
            <wp:posOffset>10096500</wp:posOffset>
          </wp:positionV>
          <wp:extent cx="2336800" cy="635000"/>
          <wp:effectExtent l="0" t="0" r="6350" b="0"/>
          <wp:wrapNone/>
          <wp:docPr id="700050269" name="Afbeelding 2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61234" name="Afbeelding 2" descr="Afbeelding met tekst, Lettertype, Graphics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8D">
      <w:t>Format Nota van Inlichtingen – Accountantsdiensten 2026-2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5741" w14:textId="77777777" w:rsidR="004638FC" w:rsidRDefault="004638FC" w:rsidP="004638FC">
      <w:pPr>
        <w:spacing w:after="0" w:line="240" w:lineRule="auto"/>
      </w:pPr>
      <w:r>
        <w:separator/>
      </w:r>
    </w:p>
  </w:footnote>
  <w:footnote w:type="continuationSeparator" w:id="0">
    <w:p w14:paraId="5AE0B987" w14:textId="77777777" w:rsidR="004638FC" w:rsidRDefault="004638FC" w:rsidP="0046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4966" w14:textId="6B4C9607" w:rsidR="004638FC" w:rsidRDefault="00D84D39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4248473" wp14:editId="0A287CBC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051200" cy="561600"/>
          <wp:effectExtent l="0" t="0" r="0" b="0"/>
          <wp:wrapNone/>
          <wp:docPr id="1556813005" name="Afbeelding 1" descr="Afbeelding met tekst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168460" name="Afbeelding 1" descr="Afbeelding met tekst, Graphics, Lettertype, grafische vormgeving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FC"/>
    <w:rsid w:val="00026216"/>
    <w:rsid w:val="000C6274"/>
    <w:rsid w:val="00175F49"/>
    <w:rsid w:val="001C085F"/>
    <w:rsid w:val="00292B8D"/>
    <w:rsid w:val="003800F6"/>
    <w:rsid w:val="00453FED"/>
    <w:rsid w:val="004638FC"/>
    <w:rsid w:val="004D0020"/>
    <w:rsid w:val="004F4B5A"/>
    <w:rsid w:val="00606135"/>
    <w:rsid w:val="00675780"/>
    <w:rsid w:val="006D1691"/>
    <w:rsid w:val="006E45A7"/>
    <w:rsid w:val="007A19D2"/>
    <w:rsid w:val="00806688"/>
    <w:rsid w:val="009A165C"/>
    <w:rsid w:val="00A447D9"/>
    <w:rsid w:val="00BB5E3F"/>
    <w:rsid w:val="00BE6B25"/>
    <w:rsid w:val="00C27187"/>
    <w:rsid w:val="00D513B1"/>
    <w:rsid w:val="00D648DC"/>
    <w:rsid w:val="00D84D39"/>
    <w:rsid w:val="00DC35F0"/>
    <w:rsid w:val="00E33B5C"/>
    <w:rsid w:val="00F565B9"/>
    <w:rsid w:val="3F686894"/>
    <w:rsid w:val="4E95BDB8"/>
    <w:rsid w:val="7921A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BCF068"/>
  <w15:chartTrackingRefBased/>
  <w15:docId w15:val="{B347B217-FC1B-4495-83CB-778C32C7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9A165C"/>
    <w:pPr>
      <w:spacing w:after="40"/>
    </w:pPr>
    <w:rPr>
      <w:rFonts w:ascii="Arial" w:hAnsi="Arial"/>
      <w:sz w:val="20"/>
    </w:rPr>
  </w:style>
  <w:style w:type="paragraph" w:styleId="Kop1">
    <w:name w:val="heading 1"/>
    <w:next w:val="Standaard"/>
    <w:link w:val="Kop1Char"/>
    <w:uiPriority w:val="9"/>
    <w:qFormat/>
    <w:rsid w:val="00675780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 w:val="36"/>
      <w:szCs w:val="40"/>
    </w:rPr>
  </w:style>
  <w:style w:type="paragraph" w:styleId="Kop2">
    <w:name w:val="heading 2"/>
    <w:basedOn w:val="Standaard"/>
    <w:link w:val="Kop2Char"/>
    <w:uiPriority w:val="9"/>
    <w:unhideWhenUsed/>
    <w:qFormat/>
    <w:rsid w:val="00675780"/>
    <w:pPr>
      <w:keepNext/>
      <w:keepLines/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75780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8FC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03B44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8FC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03B44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8F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8F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8F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8F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5780"/>
    <w:rPr>
      <w:rFonts w:ascii="Arial" w:eastAsiaTheme="majorEastAsia" w:hAnsi="Arial" w:cstheme="majorBidi"/>
      <w:b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675780"/>
    <w:rPr>
      <w:rFonts w:ascii="Arial" w:eastAsiaTheme="majorEastAsia" w:hAnsi="Arial" w:cstheme="majorBidi"/>
      <w:b/>
      <w:sz w:val="24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75780"/>
    <w:rPr>
      <w:rFonts w:ascii="Arial" w:eastAsiaTheme="majorEastAsia" w:hAnsi="Arial" w:cstheme="majorBidi"/>
      <w:b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8FC"/>
    <w:rPr>
      <w:rFonts w:eastAsiaTheme="majorEastAsia" w:cstheme="majorBidi"/>
      <w:i/>
      <w:iCs/>
      <w:color w:val="003B44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8FC"/>
    <w:rPr>
      <w:rFonts w:eastAsiaTheme="majorEastAsia" w:cstheme="majorBidi"/>
      <w:color w:val="003B44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8F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8FC"/>
    <w:rPr>
      <w:rFonts w:eastAsiaTheme="majorEastAsia" w:cstheme="majorBidi"/>
      <w:color w:val="595959" w:themeColor="text1" w:themeTint="A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8F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8FC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63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63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638F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38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63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638FC"/>
    <w:rPr>
      <w:rFonts w:ascii="Arial" w:hAnsi="Arial"/>
      <w:i/>
      <w:iCs/>
      <w:color w:val="404040" w:themeColor="text1" w:themeTint="BF"/>
      <w:sz w:val="20"/>
    </w:rPr>
  </w:style>
  <w:style w:type="paragraph" w:styleId="Lijstalinea">
    <w:name w:val="List Paragraph"/>
    <w:basedOn w:val="Standaard"/>
    <w:uiPriority w:val="34"/>
    <w:qFormat/>
    <w:rsid w:val="004638F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638FC"/>
    <w:rPr>
      <w:i/>
      <w:iCs/>
      <w:color w:val="003B44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638FC"/>
    <w:pPr>
      <w:pBdr>
        <w:top w:val="single" w:sz="4" w:space="10" w:color="003B44" w:themeColor="accent1" w:themeShade="BF"/>
        <w:bottom w:val="single" w:sz="4" w:space="10" w:color="003B44" w:themeColor="accent1" w:themeShade="BF"/>
      </w:pBdr>
      <w:spacing w:before="360" w:after="360"/>
      <w:ind w:left="864" w:right="864"/>
      <w:jc w:val="center"/>
    </w:pPr>
    <w:rPr>
      <w:i/>
      <w:iCs/>
      <w:color w:val="003B44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638FC"/>
    <w:rPr>
      <w:rFonts w:ascii="Arial" w:hAnsi="Arial"/>
      <w:i/>
      <w:iCs/>
      <w:color w:val="003B44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4638FC"/>
    <w:rPr>
      <w:b/>
      <w:bCs/>
      <w:smallCaps/>
      <w:color w:val="003B44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63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38F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38FC"/>
    <w:rPr>
      <w:rFonts w:ascii="Arial" w:hAnsi="Arial"/>
      <w:sz w:val="20"/>
    </w:rPr>
  </w:style>
  <w:style w:type="paragraph" w:customStyle="1" w:styleId="HeusdenKop1">
    <w:name w:val="Heusden Kop 1"/>
    <w:basedOn w:val="Kop1"/>
    <w:next w:val="Kop1"/>
    <w:link w:val="HeusdenKop1Char"/>
    <w:rsid w:val="009A165C"/>
    <w:rPr>
      <w:b w:val="0"/>
    </w:rPr>
  </w:style>
  <w:style w:type="character" w:customStyle="1" w:styleId="HeusdenKop1Char">
    <w:name w:val="Heusden Kop 1 Char"/>
    <w:basedOn w:val="Standaardalinea-lettertype"/>
    <w:link w:val="HeusdenKop1"/>
    <w:rsid w:val="009A165C"/>
    <w:rPr>
      <w:rFonts w:asciiTheme="majorHAnsi" w:eastAsiaTheme="majorEastAsia" w:hAnsiTheme="majorHAnsi" w:cstheme="majorBidi"/>
      <w:b/>
      <w:color w:val="003B44" w:themeColor="accent1" w:themeShade="BF"/>
      <w:sz w:val="40"/>
      <w:szCs w:val="40"/>
    </w:rPr>
  </w:style>
  <w:style w:type="paragraph" w:styleId="Geenafstand">
    <w:name w:val="No Spacing"/>
    <w:uiPriority w:val="1"/>
    <w:qFormat/>
    <w:rsid w:val="009A165C"/>
    <w:pPr>
      <w:spacing w:after="0" w:line="240" w:lineRule="auto"/>
    </w:pPr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A447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447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Heusden Huijsstijl">
      <a:dk1>
        <a:sysClr val="windowText" lastClr="000000"/>
      </a:dk1>
      <a:lt1>
        <a:sysClr val="window" lastClr="FFFFFF"/>
      </a:lt1>
      <a:dk2>
        <a:srgbClr val="00505C"/>
      </a:dk2>
      <a:lt2>
        <a:srgbClr val="E8E8E8"/>
      </a:lt2>
      <a:accent1>
        <a:srgbClr val="00505C"/>
      </a:accent1>
      <a:accent2>
        <a:srgbClr val="69BE28"/>
      </a:accent2>
      <a:accent3>
        <a:srgbClr val="B6BF00"/>
      </a:accent3>
      <a:accent4>
        <a:srgbClr val="007C92"/>
      </a:accent4>
      <a:accent5>
        <a:srgbClr val="009FDA"/>
      </a:accent5>
      <a:accent6>
        <a:srgbClr val="65CFE9"/>
      </a:accent6>
      <a:hlink>
        <a:srgbClr val="000000"/>
      </a:hlink>
      <a:folHlink>
        <a:srgbClr val="69BE2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05a5eb8-8d31-4c57-81b3-b2db67deb07a" ContentTypeId="0x0101006F6134927FCC74469222751B4107407A01" PreviousValue="false" LastSyncTimeStamp="2025-12-15T12:52:14.27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 xmlns="25530604-74eb-4181-9596-7c6b12b4bd83">nl</Taal>
    <Archiefvormer xmlns="25530604-74eb-4181-9596-7c6b12b4bd83">Gemeente Heusden</Archiefvormer>
    <Externe_x0020_referentie xmlns="25530604-74eb-4181-9596-7c6b12b4bd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D Projectdocument Bedrijfsvoering" ma:contentTypeID="0x0101006F6134927FCC74469222751B4107407A010038FA2C671A49C148A1A14BB08F316E63" ma:contentTypeVersion="4" ma:contentTypeDescription="Gebaseerd op het inhoudstype HSD document met aanvullende metadata relevant voor een bedrijfsvoering project" ma:contentTypeScope="" ma:versionID="29d28d34308244a9ab75049960b1f784">
  <xsd:schema xmlns:xsd="http://www.w3.org/2001/XMLSchema" xmlns:xs="http://www.w3.org/2001/XMLSchema" xmlns:p="http://schemas.microsoft.com/office/2006/metadata/properties" xmlns:ns2="25530604-74eb-4181-9596-7c6b12b4bd83" targetNamespace="http://schemas.microsoft.com/office/2006/metadata/properties" ma:root="true" ma:fieldsID="b638f75813cb50950bf74d6f4d4007c1" ns2:_="">
    <xsd:import namespace="25530604-74eb-4181-9596-7c6b12b4bd83"/>
    <xsd:element name="properties">
      <xsd:complexType>
        <xsd:sequence>
          <xsd:element name="documentManagement">
            <xsd:complexType>
              <xsd:all>
                <xsd:element ref="ns2:Archiefvormer"/>
                <xsd:element ref="ns2:Taal"/>
                <xsd:element ref="ns2:Externe_x0020_referen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30604-74eb-4181-9596-7c6b12b4bd83" elementFormDefault="qualified">
    <xsd:import namespace="http://schemas.microsoft.com/office/2006/documentManagement/types"/>
    <xsd:import namespace="http://schemas.microsoft.com/office/infopath/2007/PartnerControls"/>
    <xsd:element name="Archiefvormer" ma:index="8" ma:displayName="Archiefvormer" ma:default="Gemeente Heusden" ma:description="MDTO 20. Archiefvormer" ma:format="Dropdown" ma:internalName="Archiefvormer">
      <xsd:simpleType>
        <xsd:restriction base="dms:Choice">
          <xsd:enumeration value="Gemeente Heusden"/>
        </xsd:restriction>
      </xsd:simpleType>
    </xsd:element>
    <xsd:element name="Taal" ma:index="9" ma:displayName="Taal" ma:default="nl" ma:description="MDTO 10. Taal" ma:format="Dropdown" ma:internalName="Taal">
      <xsd:simpleType>
        <xsd:restriction base="dms:Choice">
          <xsd:enumeration value="nl"/>
          <xsd:enumeration value="en"/>
          <xsd:enumeration value="pl"/>
          <xsd:enumeration value="uk"/>
          <xsd:enumeration value="tr"/>
        </xsd:restriction>
      </xsd:simpleType>
    </xsd:element>
    <xsd:element name="Externe_x0020_referentie" ma:index="10" nillable="true" ma:displayName="Externe referentie" ma:default="" ma:description="Een referentie naar een externe applicatie/dossier" ma:internalName="Externe_x0020_referent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408F-20BD-4931-8F25-3ED1918044C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09C8D9F-5B21-4BEF-8912-FEDB75A23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88F8B-F62E-4327-A74B-AE5C0AC26523}">
  <ds:schemaRefs>
    <ds:schemaRef ds:uri="http://schemas.microsoft.com/office/2006/metadata/properties"/>
    <ds:schemaRef ds:uri="http://schemas.microsoft.com/office/infopath/2007/PartnerControls"/>
    <ds:schemaRef ds:uri="25530604-74eb-4181-9596-7c6b12b4bd83"/>
  </ds:schemaRefs>
</ds:datastoreItem>
</file>

<file path=customXml/itemProps4.xml><?xml version="1.0" encoding="utf-8"?>
<ds:datastoreItem xmlns:ds="http://schemas.openxmlformats.org/officeDocument/2006/customXml" ds:itemID="{8BB99150-5E21-42BB-B3F1-40F0377C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30604-74eb-4181-9596-7c6b12b4b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541759-33C7-4E52-9B6A-92348E74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8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artens</dc:creator>
  <cp:keywords/>
  <dc:description/>
  <cp:lastModifiedBy>Gemeente Heusden</cp:lastModifiedBy>
  <cp:revision>7</cp:revision>
  <dcterms:created xsi:type="dcterms:W3CDTF">2025-06-05T13:51:00Z</dcterms:created>
  <dcterms:modified xsi:type="dcterms:W3CDTF">2026-02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34927FCC74469222751B4107407A010038FA2C671A49C148A1A14BB08F316E63</vt:lpwstr>
  </property>
</Properties>
</file>